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VIBRATION WITH APPLICATIONS 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VIBRATION WITH APPLICATION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684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THEORY OF VIBRATION WITH APPLICATION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